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0A2C677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489730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80FB67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5DD850B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4E9D79F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A5D9BE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432C13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6A2B1BB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12D3394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cos Dutra Per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9, 179, 420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4C497E6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3A825FC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36A1178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5D1085C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5DE85D0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427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8851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